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496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F1171A" w:rsidRDefault="00F1171A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bookmarkStart w:name="_GoBack" w:id="0"/>
            <w:r w:rsidRPr="00F1171A">
              <w:rPr>
                <w:sz w:val="28"/>
                <w:szCs w:val="28"/>
                <w:lang w:bidi="ar-KW"/>
              </w:rPr>
              <w:drawing>
                <wp:inline distT="0" distB="0" distL="0" distR="0" wp14:anchorId="572C3E03" wp14:editId="5753D3FA">
                  <wp:extent cx="733425" cy="7334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3-04-2017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حم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4444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احمد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دير المراجيح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2" w:rsidRDefault="00900FD2" w:rsidP="00AC1003">
      <w:pPr>
        <w:spacing w:after="0" w:line="240" w:lineRule="auto"/>
      </w:pPr>
      <w:r>
        <w:separator/>
      </w:r>
    </w:p>
  </w:endnote>
  <w:end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2" w:rsidRDefault="00900FD2" w:rsidP="00AC1003">
      <w:pPr>
        <w:spacing w:after="0" w:line="240" w:lineRule="auto"/>
      </w:pPr>
      <w:r>
        <w:separator/>
      </w:r>
    </w:p>
  </w:footnote>
  <w:foot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3A3E2B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15AF6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C6E5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150B-4D87-4438-BD03-5E0CF18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8</cp:revision>
  <dcterms:created xsi:type="dcterms:W3CDTF">2016-05-22T17:21:00Z</dcterms:created>
  <dcterms:modified xsi:type="dcterms:W3CDTF">2016-11-07T07:24:00Z</dcterms:modified>
</cp:coreProperties>
</file>